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9 dosáhlo družstvo: SKK Náchod A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8:16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6:15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5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7:16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7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9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ichaela D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Martin Hanuš</w:t>
      </w:r>
    </w:p>
    <w:p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4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Čern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inklá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as C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Jiří Tich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Rokytnice n. J.</w:t>
      </w:r>
      <w:r>
        <w:t/>
      </w:r>
      <w:r>
        <w:tab/>
      </w:r>
      <w:r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Sabrin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Novotný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3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</w:t>
      </w:r>
      <w:r>
        <w:rPr>
          <w:sz w:val="20"/>
          <w:rFonts w:ascii="" w:hAnsi="" w:cs="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98.00</w:t>
      </w:r>
      <w:r>
        <w:rPr>
          <w:rFonts w:ascii="Nunito Sans" w:hAnsi="Nunito Sans"/>
        </w:rPr>
        <w:tab/>
        <w:t>409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Dušk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04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1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00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Třebechovice p. O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